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6867819"/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bookmarkStart w:id="1" w:name="_Toc118726574"/>
      <w:bookmarkEnd w:id="1"/>
      <w:r w:rsidRPr="004F2CE0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2" w:name="_Toc118726582"/>
      <w:bookmarkEnd w:id="2"/>
      <w:r w:rsidRPr="004F2CE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</w:t>
      </w:r>
      <w:proofErr w:type="gramStart"/>
      <w:r w:rsidRPr="004F2CE0">
        <w:rPr>
          <w:rFonts w:ascii="Times New Roman" w:hAnsi="Times New Roman"/>
          <w:color w:val="000000"/>
          <w:sz w:val="28"/>
          <w:lang w:val="ru-RU"/>
        </w:rPr>
        <w:t>того</w:t>
      </w:r>
      <w:proofErr w:type="gramEnd"/>
      <w:r w:rsidRPr="004F2CE0">
        <w:rPr>
          <w:rFonts w:ascii="Times New Roman" w:hAnsi="Times New Roman"/>
          <w:color w:val="000000"/>
          <w:sz w:val="28"/>
          <w:lang w:val="ru-RU"/>
        </w:rPr>
        <w:t xml:space="preserve">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3" w:name="_Toc118726583"/>
      <w:bookmarkEnd w:id="3"/>
      <w:r w:rsidRPr="004F2CE0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Default="00180E8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4" w:name="b50f01e9-13d2-4b13-878a-42de73c52cdd"/>
      <w:r w:rsidRPr="004F2CE0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отводится 3 часа в неделю в 11 классе, всего </w:t>
      </w:r>
      <w:bookmarkEnd w:id="4"/>
      <w:r w:rsidR="009E6891">
        <w:rPr>
          <w:rFonts w:ascii="Times New Roman" w:hAnsi="Times New Roman"/>
          <w:color w:val="000000"/>
          <w:sz w:val="28"/>
          <w:lang w:val="ru-RU"/>
        </w:rPr>
        <w:t>102 часа за год. Фактически 100 часов за год.</w:t>
      </w:r>
    </w:p>
    <w:p w:rsidR="009E6891" w:rsidRPr="009E6891" w:rsidRDefault="009E6891" w:rsidP="009E6891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68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календарным учебным графиком МБОУ Киселевской СОШ им. Н.В. Попова обеспечено выполнение рабочей программы в полном объеме, за счет повторения.</w:t>
      </w:r>
    </w:p>
    <w:p w:rsidR="009E6891" w:rsidRPr="004F2CE0" w:rsidRDefault="009E6891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</w:p>
    <w:p w:rsidR="00180E85" w:rsidRPr="004F2CE0" w:rsidRDefault="00180E85" w:rsidP="009C744F">
      <w:pPr>
        <w:spacing w:after="0" w:line="264" w:lineRule="auto"/>
        <w:ind w:left="120"/>
        <w:jc w:val="both"/>
        <w:rPr>
          <w:lang w:val="ru-RU"/>
        </w:rPr>
      </w:pPr>
      <w:bookmarkStart w:id="5" w:name="_GoBack"/>
      <w:bookmarkEnd w:id="0"/>
      <w:bookmarkEnd w:id="5"/>
    </w:p>
    <w:sectPr w:rsidR="00180E85" w:rsidRPr="004F2CE0" w:rsidSect="009C744F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524C"/>
    <w:multiLevelType w:val="multilevel"/>
    <w:tmpl w:val="0C6E1C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300600"/>
    <w:multiLevelType w:val="multilevel"/>
    <w:tmpl w:val="9C062A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B1A2F"/>
    <w:multiLevelType w:val="multilevel"/>
    <w:tmpl w:val="5E3A3E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D80ED6"/>
    <w:multiLevelType w:val="multilevel"/>
    <w:tmpl w:val="90B623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C710EB"/>
    <w:multiLevelType w:val="multilevel"/>
    <w:tmpl w:val="645488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D048EE"/>
    <w:multiLevelType w:val="multilevel"/>
    <w:tmpl w:val="0A162A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9A"/>
    <w:rsid w:val="0008079A"/>
    <w:rsid w:val="001300BD"/>
    <w:rsid w:val="001724A6"/>
    <w:rsid w:val="00180E85"/>
    <w:rsid w:val="004E42F6"/>
    <w:rsid w:val="004F2CE0"/>
    <w:rsid w:val="009C744F"/>
    <w:rsid w:val="009E6891"/>
    <w:rsid w:val="00FB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00E8"/>
  <w15:docId w15:val="{0DBB205F-75D5-44C1-8A63-EC2C14F7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8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62C4-5B9F-43E0-A07C-17DE41A0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kissoh</cp:lastModifiedBy>
  <cp:revision>8</cp:revision>
  <dcterms:created xsi:type="dcterms:W3CDTF">2024-09-03T11:54:00Z</dcterms:created>
  <dcterms:modified xsi:type="dcterms:W3CDTF">2024-09-06T11:55:00Z</dcterms:modified>
</cp:coreProperties>
</file>